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5F74E9" w:rsidRDefault="005F74E9" w:rsidP="00261F14">
      <w:pPr>
        <w:jc w:val="center"/>
        <w:rPr>
          <w:sz w:val="28"/>
          <w:szCs w:val="28"/>
        </w:rPr>
      </w:pPr>
    </w:p>
    <w:p w:rsidR="00261F14" w:rsidRPr="005F74E9" w:rsidRDefault="005F74E9" w:rsidP="00261F14">
      <w:pPr>
        <w:jc w:val="center"/>
        <w:rPr>
          <w:b/>
          <w:sz w:val="28"/>
          <w:szCs w:val="28"/>
        </w:rPr>
      </w:pPr>
      <w:proofErr w:type="gramStart"/>
      <w:r w:rsidRPr="005F74E9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5F74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F74E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5F74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F74E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F74E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F74E9">
        <w:rPr>
          <w:b/>
          <w:sz w:val="28"/>
          <w:szCs w:val="28"/>
        </w:rPr>
        <w:t>Е</w:t>
      </w:r>
    </w:p>
    <w:p w:rsidR="00AB3864" w:rsidRPr="0083546B" w:rsidRDefault="005F74E9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A41A84" w:rsidRPr="005330B1">
        <w:rPr>
          <w:sz w:val="28"/>
          <w:szCs w:val="28"/>
        </w:rPr>
        <w:t xml:space="preserve"> 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</w:r>
      <w:r w:rsidR="00261F14" w:rsidRPr="005330B1">
        <w:rPr>
          <w:sz w:val="28"/>
          <w:szCs w:val="28"/>
        </w:rPr>
        <w:tab/>
        <w:t xml:space="preserve">№ </w:t>
      </w:r>
      <w:r w:rsidR="00FD0E30">
        <w:rPr>
          <w:sz w:val="28"/>
          <w:szCs w:val="28"/>
        </w:rPr>
        <w:t>6</w:t>
      </w:r>
      <w:r>
        <w:rPr>
          <w:sz w:val="28"/>
          <w:szCs w:val="28"/>
        </w:rPr>
        <w:t>90/487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321318" w:rsidRPr="00E14450" w:rsidRDefault="00321318" w:rsidP="009A2A5C">
      <w:pPr>
        <w:rPr>
          <w:color w:val="000000"/>
          <w:sz w:val="28"/>
          <w:szCs w:val="28"/>
        </w:rPr>
      </w:pPr>
    </w:p>
    <w:p w:rsidR="000B5656" w:rsidRPr="005F74E9" w:rsidRDefault="00321318" w:rsidP="00321318">
      <w:pPr>
        <w:pStyle w:val="2"/>
        <w:spacing w:line="240" w:lineRule="auto"/>
        <w:jc w:val="center"/>
        <w:rPr>
          <w:b/>
          <w:sz w:val="26"/>
          <w:szCs w:val="26"/>
        </w:rPr>
      </w:pPr>
      <w:r w:rsidRPr="005F74E9">
        <w:rPr>
          <w:b/>
          <w:sz w:val="26"/>
          <w:szCs w:val="26"/>
        </w:rPr>
        <w:t xml:space="preserve">Об установлении времени, на которое безвозмездно предоставляются помещения, пригодные для проведения публичных мероприятий в форме собраний и находящиеся в государственной или муниципальной собственности, зарегистрированным кандидатам, их доверенным лицам, в период подготовки и </w:t>
      </w:r>
      <w:proofErr w:type="gramStart"/>
      <w:r w:rsidRPr="005F74E9">
        <w:rPr>
          <w:b/>
          <w:sz w:val="26"/>
          <w:szCs w:val="26"/>
        </w:rPr>
        <w:t>проведения</w:t>
      </w:r>
      <w:proofErr w:type="gramEnd"/>
      <w:r w:rsidRPr="005F74E9">
        <w:rPr>
          <w:b/>
          <w:sz w:val="26"/>
          <w:szCs w:val="26"/>
        </w:rPr>
        <w:t xml:space="preserve"> </w:t>
      </w:r>
      <w:r w:rsidR="005F74E9" w:rsidRPr="005F74E9">
        <w:rPr>
          <w:b/>
          <w:sz w:val="26"/>
          <w:szCs w:val="26"/>
        </w:rPr>
        <w:t xml:space="preserve">повторных </w:t>
      </w:r>
      <w:proofErr w:type="spellStart"/>
      <w:r w:rsidRPr="005F74E9">
        <w:rPr>
          <w:b/>
          <w:sz w:val="26"/>
          <w:szCs w:val="26"/>
        </w:rPr>
        <w:t>выборов</w:t>
      </w:r>
      <w:r w:rsidR="000B5656" w:rsidRPr="005F74E9">
        <w:rPr>
          <w:b/>
          <w:sz w:val="26"/>
          <w:szCs w:val="26"/>
        </w:rPr>
        <w:t>депутатов</w:t>
      </w:r>
      <w:proofErr w:type="spellEnd"/>
      <w:r w:rsidR="000B5656" w:rsidRPr="005F74E9">
        <w:rPr>
          <w:b/>
          <w:sz w:val="26"/>
          <w:szCs w:val="26"/>
        </w:rPr>
        <w:t xml:space="preserve"> Переславль-Залесской городской Думы</w:t>
      </w:r>
      <w:r w:rsidR="005F74E9" w:rsidRPr="005F74E9">
        <w:rPr>
          <w:b/>
          <w:sz w:val="26"/>
          <w:szCs w:val="26"/>
        </w:rPr>
        <w:t xml:space="preserve"> по </w:t>
      </w:r>
      <w:proofErr w:type="spellStart"/>
      <w:r w:rsidR="005F74E9" w:rsidRPr="005F74E9">
        <w:rPr>
          <w:b/>
          <w:sz w:val="26"/>
          <w:szCs w:val="26"/>
        </w:rPr>
        <w:t>многомандатному</w:t>
      </w:r>
      <w:proofErr w:type="spellEnd"/>
      <w:r w:rsidR="005F74E9" w:rsidRPr="005F74E9">
        <w:rPr>
          <w:b/>
          <w:sz w:val="26"/>
          <w:szCs w:val="26"/>
        </w:rPr>
        <w:t xml:space="preserve"> избирательному округу №2</w:t>
      </w:r>
    </w:p>
    <w:p w:rsidR="00876CAC" w:rsidRPr="005F74E9" w:rsidRDefault="00876CAC" w:rsidP="00876CAC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5F74E9">
        <w:rPr>
          <w:sz w:val="26"/>
          <w:szCs w:val="26"/>
        </w:rPr>
        <w:t xml:space="preserve">В целях обеспечения равных условий для проведения предвыборной агитации посредством агитационных публичных мероприятий </w:t>
      </w:r>
      <w:r w:rsidR="009A2A5C" w:rsidRPr="005F74E9">
        <w:rPr>
          <w:sz w:val="26"/>
          <w:szCs w:val="26"/>
        </w:rPr>
        <w:t xml:space="preserve">зарегистрированным кандидатам </w:t>
      </w:r>
      <w:r w:rsidRPr="005F74E9">
        <w:rPr>
          <w:sz w:val="26"/>
          <w:szCs w:val="26"/>
        </w:rPr>
        <w:t xml:space="preserve">в период подготовки и проведения выборов депутатов </w:t>
      </w:r>
      <w:r w:rsidR="009A2A5C" w:rsidRPr="005F74E9">
        <w:rPr>
          <w:sz w:val="26"/>
          <w:szCs w:val="26"/>
        </w:rPr>
        <w:t>Переславль-Залесской городской Думы</w:t>
      </w:r>
      <w:r w:rsidRPr="005F74E9">
        <w:rPr>
          <w:sz w:val="26"/>
          <w:szCs w:val="26"/>
        </w:rPr>
        <w:t xml:space="preserve"> и в соответствии с пунктом 3.1 статьи 64 Закона Ярославской области от 2 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="000B5656" w:rsidRPr="005F74E9">
        <w:rPr>
          <w:color w:val="000000"/>
          <w:sz w:val="26"/>
          <w:szCs w:val="26"/>
        </w:rPr>
        <w:t>территориальная избирательная</w:t>
      </w:r>
      <w:proofErr w:type="gramEnd"/>
      <w:r w:rsidR="000B5656" w:rsidRPr="005F74E9">
        <w:rPr>
          <w:color w:val="000000"/>
          <w:sz w:val="26"/>
          <w:szCs w:val="26"/>
        </w:rPr>
        <w:t xml:space="preserve"> комиссия города Переславля-Залесского </w:t>
      </w:r>
      <w:r w:rsidR="000B5656" w:rsidRPr="005F74E9">
        <w:rPr>
          <w:spacing w:val="80"/>
          <w:sz w:val="26"/>
          <w:szCs w:val="26"/>
        </w:rPr>
        <w:t>решила</w:t>
      </w:r>
      <w:r w:rsidR="000B5656" w:rsidRPr="005F74E9">
        <w:rPr>
          <w:sz w:val="26"/>
          <w:szCs w:val="26"/>
        </w:rPr>
        <w:t>:</w:t>
      </w:r>
    </w:p>
    <w:p w:rsidR="00876CAC" w:rsidRPr="005F74E9" w:rsidRDefault="00876CAC" w:rsidP="00876CAC">
      <w:pPr>
        <w:pStyle w:val="2"/>
        <w:spacing w:after="0" w:line="240" w:lineRule="auto"/>
        <w:ind w:firstLine="720"/>
        <w:jc w:val="both"/>
        <w:rPr>
          <w:sz w:val="26"/>
          <w:szCs w:val="26"/>
        </w:rPr>
      </w:pPr>
      <w:r w:rsidRPr="005F74E9">
        <w:rPr>
          <w:sz w:val="26"/>
          <w:szCs w:val="26"/>
        </w:rPr>
        <w:t xml:space="preserve">1. </w:t>
      </w:r>
      <w:proofErr w:type="gramStart"/>
      <w:r w:rsidRPr="005F74E9">
        <w:rPr>
          <w:sz w:val="26"/>
          <w:szCs w:val="26"/>
        </w:rPr>
        <w:t>Установить время, на которое безвозмездно предоставляются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зарегистрированным кандидатам, их доверенн</w:t>
      </w:r>
      <w:r w:rsidR="009A2A5C" w:rsidRPr="005F74E9">
        <w:rPr>
          <w:sz w:val="26"/>
          <w:szCs w:val="26"/>
        </w:rPr>
        <w:t xml:space="preserve">ым лицам </w:t>
      </w:r>
      <w:r w:rsidRPr="005F74E9">
        <w:rPr>
          <w:sz w:val="26"/>
          <w:szCs w:val="26"/>
        </w:rPr>
        <w:t xml:space="preserve">для встреч с избирателями в период подготовки и проведения </w:t>
      </w:r>
      <w:r w:rsidR="005F74E9" w:rsidRPr="005F74E9">
        <w:rPr>
          <w:sz w:val="26"/>
          <w:szCs w:val="26"/>
        </w:rPr>
        <w:t xml:space="preserve">повторных </w:t>
      </w:r>
      <w:r w:rsidRPr="005F74E9">
        <w:rPr>
          <w:sz w:val="26"/>
          <w:szCs w:val="26"/>
        </w:rPr>
        <w:t>выборов депутатов Переславль-Залесской городской Думы</w:t>
      </w:r>
      <w:r w:rsidR="005F74E9" w:rsidRPr="005F74E9">
        <w:rPr>
          <w:sz w:val="26"/>
          <w:szCs w:val="26"/>
        </w:rPr>
        <w:t xml:space="preserve"> </w:t>
      </w:r>
      <w:r w:rsidRPr="005F74E9">
        <w:rPr>
          <w:sz w:val="26"/>
          <w:szCs w:val="26"/>
        </w:rPr>
        <w:t xml:space="preserve"> </w:t>
      </w:r>
      <w:r w:rsidR="005F74E9" w:rsidRPr="005F74E9">
        <w:rPr>
          <w:sz w:val="26"/>
          <w:szCs w:val="26"/>
        </w:rPr>
        <w:t xml:space="preserve">по многомандатному избирательному округу №2 </w:t>
      </w:r>
      <w:r w:rsidRPr="005F74E9">
        <w:rPr>
          <w:sz w:val="26"/>
          <w:szCs w:val="26"/>
        </w:rPr>
        <w:t>продолжительностью не более 60 минут.</w:t>
      </w:r>
      <w:proofErr w:type="gramEnd"/>
    </w:p>
    <w:p w:rsidR="00876CAC" w:rsidRPr="005F74E9" w:rsidRDefault="00C56153" w:rsidP="00C56153">
      <w:pPr>
        <w:ind w:firstLine="709"/>
        <w:jc w:val="both"/>
        <w:rPr>
          <w:sz w:val="26"/>
          <w:szCs w:val="26"/>
        </w:rPr>
      </w:pPr>
      <w:r w:rsidRPr="005F74E9">
        <w:rPr>
          <w:sz w:val="26"/>
          <w:szCs w:val="26"/>
        </w:rPr>
        <w:t>2</w:t>
      </w:r>
      <w:r w:rsidR="00876CAC" w:rsidRPr="005F74E9">
        <w:rPr>
          <w:sz w:val="26"/>
          <w:szCs w:val="26"/>
        </w:rPr>
        <w:t xml:space="preserve">. </w:t>
      </w:r>
      <w:proofErr w:type="gramStart"/>
      <w:r w:rsidR="00876CAC" w:rsidRPr="005F74E9">
        <w:rPr>
          <w:sz w:val="26"/>
          <w:szCs w:val="26"/>
        </w:rPr>
        <w:t>Разместить</w:t>
      </w:r>
      <w:proofErr w:type="gramEnd"/>
      <w:r w:rsidR="00876CAC" w:rsidRPr="005F74E9">
        <w:rPr>
          <w:sz w:val="26"/>
          <w:szCs w:val="26"/>
        </w:rPr>
        <w:t xml:space="preserve"> настоящее </w:t>
      </w:r>
      <w:r w:rsidR="00CA1C56" w:rsidRPr="005F74E9">
        <w:rPr>
          <w:sz w:val="26"/>
          <w:szCs w:val="26"/>
        </w:rPr>
        <w:t>решение на официальном сайте органов местного самоуправления города Переславля-Залесского</w:t>
      </w:r>
      <w:r w:rsidR="00876CAC" w:rsidRPr="005F74E9">
        <w:rPr>
          <w:sz w:val="26"/>
          <w:szCs w:val="26"/>
        </w:rPr>
        <w:t>.</w:t>
      </w:r>
    </w:p>
    <w:p w:rsidR="00C56153" w:rsidRPr="005F74E9" w:rsidRDefault="00C56153" w:rsidP="009A2A5C">
      <w:pPr>
        <w:pStyle w:val="2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F74E9">
        <w:rPr>
          <w:color w:val="000000"/>
          <w:sz w:val="26"/>
          <w:szCs w:val="26"/>
        </w:rPr>
        <w:t>3</w:t>
      </w:r>
      <w:r w:rsidR="000B5656" w:rsidRPr="005F74E9">
        <w:rPr>
          <w:color w:val="000000"/>
          <w:sz w:val="26"/>
          <w:szCs w:val="26"/>
        </w:rPr>
        <w:t>.</w:t>
      </w:r>
      <w:r w:rsidR="000B5656" w:rsidRPr="005F74E9">
        <w:rPr>
          <w:sz w:val="26"/>
          <w:szCs w:val="26"/>
        </w:rPr>
        <w:t> </w:t>
      </w:r>
      <w:proofErr w:type="gramStart"/>
      <w:r w:rsidR="000B5656" w:rsidRPr="005F74E9">
        <w:rPr>
          <w:sz w:val="26"/>
          <w:szCs w:val="26"/>
        </w:rPr>
        <w:t>Контроль за</w:t>
      </w:r>
      <w:proofErr w:type="gramEnd"/>
      <w:r w:rsidR="000B5656" w:rsidRPr="005F74E9">
        <w:rPr>
          <w:sz w:val="26"/>
          <w:szCs w:val="26"/>
        </w:rPr>
        <w:t xml:space="preserve"> исполнением настоящего </w:t>
      </w:r>
      <w:r w:rsidR="00045A35" w:rsidRPr="005F74E9">
        <w:rPr>
          <w:sz w:val="26"/>
          <w:szCs w:val="26"/>
        </w:rPr>
        <w:t>решения</w:t>
      </w:r>
      <w:r w:rsidR="000B5656" w:rsidRPr="005F74E9">
        <w:rPr>
          <w:sz w:val="26"/>
          <w:szCs w:val="26"/>
        </w:rPr>
        <w:t xml:space="preserve"> возложить на секретаря </w:t>
      </w:r>
      <w:r w:rsidR="000B5656" w:rsidRPr="005F74E9">
        <w:rPr>
          <w:color w:val="000000"/>
          <w:sz w:val="26"/>
          <w:szCs w:val="26"/>
        </w:rPr>
        <w:t>территориальной избирательной комиссии города Переславля-Залесского Суворову Ю.Э.</w:t>
      </w:r>
    </w:p>
    <w:p w:rsidR="009A2A5C" w:rsidRPr="005F74E9" w:rsidRDefault="009A2A5C" w:rsidP="009A2A5C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F35239" w:rsidRPr="005F74E9" w:rsidRDefault="00F35239" w:rsidP="00A123A4">
      <w:pPr>
        <w:pStyle w:val="a4"/>
        <w:jc w:val="left"/>
        <w:rPr>
          <w:bCs/>
          <w:sz w:val="26"/>
          <w:szCs w:val="26"/>
        </w:rPr>
      </w:pPr>
      <w:r w:rsidRPr="005F74E9">
        <w:rPr>
          <w:bCs/>
          <w:sz w:val="26"/>
          <w:szCs w:val="26"/>
        </w:rPr>
        <w:t xml:space="preserve">Председатель </w:t>
      </w:r>
      <w:proofErr w:type="gramStart"/>
      <w:r w:rsidRPr="005F74E9">
        <w:rPr>
          <w:bCs/>
          <w:sz w:val="26"/>
          <w:szCs w:val="26"/>
        </w:rPr>
        <w:t>территориальной</w:t>
      </w:r>
      <w:proofErr w:type="gramEnd"/>
    </w:p>
    <w:p w:rsidR="00F35239" w:rsidRPr="005F74E9" w:rsidRDefault="00F35239" w:rsidP="00F35239">
      <w:pPr>
        <w:pStyle w:val="a4"/>
        <w:jc w:val="left"/>
        <w:rPr>
          <w:bCs/>
          <w:sz w:val="26"/>
          <w:szCs w:val="26"/>
        </w:rPr>
      </w:pPr>
      <w:r w:rsidRPr="005F74E9">
        <w:rPr>
          <w:bCs/>
          <w:sz w:val="26"/>
          <w:szCs w:val="26"/>
        </w:rPr>
        <w:t xml:space="preserve">избирательной комиссии </w:t>
      </w:r>
    </w:p>
    <w:p w:rsidR="00F35239" w:rsidRPr="005F74E9" w:rsidRDefault="00F35239" w:rsidP="00F35239">
      <w:pPr>
        <w:pStyle w:val="a4"/>
        <w:jc w:val="left"/>
        <w:rPr>
          <w:bCs/>
          <w:sz w:val="26"/>
          <w:szCs w:val="26"/>
        </w:rPr>
      </w:pPr>
      <w:r w:rsidRPr="005F74E9">
        <w:rPr>
          <w:bCs/>
          <w:sz w:val="26"/>
          <w:szCs w:val="26"/>
        </w:rPr>
        <w:t>города Переславля-Залесского</w:t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  <w:t xml:space="preserve">А.Г. </w:t>
      </w:r>
      <w:proofErr w:type="spellStart"/>
      <w:r w:rsidRPr="005F74E9">
        <w:rPr>
          <w:bCs/>
          <w:sz w:val="26"/>
          <w:szCs w:val="26"/>
        </w:rPr>
        <w:t>Кибец</w:t>
      </w:r>
      <w:proofErr w:type="spellEnd"/>
    </w:p>
    <w:p w:rsidR="00F35239" w:rsidRPr="005F74E9" w:rsidRDefault="00F35239" w:rsidP="00F35239">
      <w:pPr>
        <w:pStyle w:val="a4"/>
        <w:spacing w:before="120"/>
        <w:jc w:val="left"/>
        <w:rPr>
          <w:bCs/>
          <w:sz w:val="26"/>
          <w:szCs w:val="26"/>
        </w:rPr>
      </w:pPr>
    </w:p>
    <w:p w:rsidR="00F35239" w:rsidRPr="005F74E9" w:rsidRDefault="00F35239" w:rsidP="00F35239">
      <w:pPr>
        <w:pStyle w:val="a4"/>
        <w:spacing w:before="120"/>
        <w:jc w:val="left"/>
        <w:rPr>
          <w:bCs/>
          <w:sz w:val="26"/>
          <w:szCs w:val="26"/>
        </w:rPr>
      </w:pPr>
      <w:r w:rsidRPr="005F74E9">
        <w:rPr>
          <w:bCs/>
          <w:sz w:val="26"/>
          <w:szCs w:val="26"/>
        </w:rPr>
        <w:t xml:space="preserve">Секретарь </w:t>
      </w:r>
      <w:proofErr w:type="gramStart"/>
      <w:r w:rsidRPr="005F74E9">
        <w:rPr>
          <w:bCs/>
          <w:sz w:val="26"/>
          <w:szCs w:val="26"/>
        </w:rPr>
        <w:t>территориальной</w:t>
      </w:r>
      <w:proofErr w:type="gramEnd"/>
    </w:p>
    <w:p w:rsidR="00F35239" w:rsidRPr="005F74E9" w:rsidRDefault="00F35239" w:rsidP="00F35239">
      <w:pPr>
        <w:pStyle w:val="a4"/>
        <w:jc w:val="left"/>
        <w:rPr>
          <w:bCs/>
          <w:sz w:val="26"/>
          <w:szCs w:val="26"/>
        </w:rPr>
      </w:pPr>
      <w:r w:rsidRPr="005F74E9">
        <w:rPr>
          <w:bCs/>
          <w:sz w:val="26"/>
          <w:szCs w:val="26"/>
        </w:rPr>
        <w:t>избирательной комиссии</w:t>
      </w:r>
    </w:p>
    <w:p w:rsidR="00097B4D" w:rsidRPr="005F74E9" w:rsidRDefault="00F35239" w:rsidP="00065681">
      <w:pPr>
        <w:pStyle w:val="a4"/>
        <w:jc w:val="left"/>
        <w:rPr>
          <w:bCs/>
          <w:sz w:val="26"/>
          <w:szCs w:val="26"/>
        </w:rPr>
      </w:pPr>
      <w:r w:rsidRPr="005F74E9">
        <w:rPr>
          <w:bCs/>
          <w:sz w:val="26"/>
          <w:szCs w:val="26"/>
        </w:rPr>
        <w:t>города Переславля-Залесского</w:t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</w:r>
      <w:r w:rsidRPr="005F74E9">
        <w:rPr>
          <w:bCs/>
          <w:sz w:val="26"/>
          <w:szCs w:val="26"/>
        </w:rPr>
        <w:tab/>
        <w:t>Ю.Э. Суворова</w:t>
      </w:r>
    </w:p>
    <w:p w:rsidR="00D50864" w:rsidRDefault="00D50864" w:rsidP="00065681">
      <w:pPr>
        <w:pStyle w:val="a4"/>
        <w:jc w:val="left"/>
        <w:rPr>
          <w:bCs/>
        </w:rPr>
        <w:sectPr w:rsidR="00D50864" w:rsidSect="00876CAC"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0B5656" w:rsidRDefault="000B5656" w:rsidP="009A2A5C">
      <w:pPr>
        <w:rPr>
          <w:bCs/>
        </w:rPr>
      </w:pPr>
    </w:p>
    <w:p w:rsidR="005F74E9" w:rsidRDefault="005F74E9" w:rsidP="009A2A5C">
      <w:pPr>
        <w:rPr>
          <w:bCs/>
        </w:rPr>
      </w:pPr>
    </w:p>
    <w:sectPr w:rsidR="005F74E9" w:rsidSect="009A2A5C">
      <w:pgSz w:w="16838" w:h="11906" w:orient="landscape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78" w:rsidRDefault="00E23378" w:rsidP="00BB1BEE">
      <w:r>
        <w:separator/>
      </w:r>
    </w:p>
  </w:endnote>
  <w:endnote w:type="continuationSeparator" w:id="0">
    <w:p w:rsidR="00E23378" w:rsidRDefault="00E23378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78" w:rsidRDefault="00E23378" w:rsidP="00BB1BEE">
      <w:r>
        <w:separator/>
      </w:r>
    </w:p>
  </w:footnote>
  <w:footnote w:type="continuationSeparator" w:id="0">
    <w:p w:rsidR="00E23378" w:rsidRDefault="00E23378" w:rsidP="00BB1B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11F74"/>
    <w:rsid w:val="000241B2"/>
    <w:rsid w:val="00045A35"/>
    <w:rsid w:val="000578DF"/>
    <w:rsid w:val="0006562F"/>
    <w:rsid w:val="00065681"/>
    <w:rsid w:val="00071E02"/>
    <w:rsid w:val="00082004"/>
    <w:rsid w:val="00097B4D"/>
    <w:rsid w:val="000A538B"/>
    <w:rsid w:val="000B5656"/>
    <w:rsid w:val="000C105C"/>
    <w:rsid w:val="000C5859"/>
    <w:rsid w:val="000D0F0E"/>
    <w:rsid w:val="000E29B5"/>
    <w:rsid w:val="000F6CBE"/>
    <w:rsid w:val="00165C59"/>
    <w:rsid w:val="001A73D1"/>
    <w:rsid w:val="001C34A5"/>
    <w:rsid w:val="00254155"/>
    <w:rsid w:val="00257A4C"/>
    <w:rsid w:val="00261F14"/>
    <w:rsid w:val="00312D69"/>
    <w:rsid w:val="00321318"/>
    <w:rsid w:val="00333625"/>
    <w:rsid w:val="00336031"/>
    <w:rsid w:val="00362887"/>
    <w:rsid w:val="00363A0D"/>
    <w:rsid w:val="003B47F3"/>
    <w:rsid w:val="003D5039"/>
    <w:rsid w:val="00401055"/>
    <w:rsid w:val="00425273"/>
    <w:rsid w:val="00443DA2"/>
    <w:rsid w:val="004457B5"/>
    <w:rsid w:val="004664C5"/>
    <w:rsid w:val="004C2674"/>
    <w:rsid w:val="005330B1"/>
    <w:rsid w:val="00581134"/>
    <w:rsid w:val="005F74E9"/>
    <w:rsid w:val="0068175C"/>
    <w:rsid w:val="006F6148"/>
    <w:rsid w:val="006F64F5"/>
    <w:rsid w:val="007323F8"/>
    <w:rsid w:val="00737D1D"/>
    <w:rsid w:val="007834E7"/>
    <w:rsid w:val="00790D94"/>
    <w:rsid w:val="007E31DA"/>
    <w:rsid w:val="007E6577"/>
    <w:rsid w:val="008654FC"/>
    <w:rsid w:val="008750E1"/>
    <w:rsid w:val="00876CAC"/>
    <w:rsid w:val="008C483D"/>
    <w:rsid w:val="008E683C"/>
    <w:rsid w:val="00905678"/>
    <w:rsid w:val="009942D3"/>
    <w:rsid w:val="009A2A5C"/>
    <w:rsid w:val="009A3DB8"/>
    <w:rsid w:val="009A6DA2"/>
    <w:rsid w:val="009D789F"/>
    <w:rsid w:val="00A123A4"/>
    <w:rsid w:val="00A25C33"/>
    <w:rsid w:val="00A41A84"/>
    <w:rsid w:val="00A8011D"/>
    <w:rsid w:val="00AB3864"/>
    <w:rsid w:val="00B15C15"/>
    <w:rsid w:val="00B16FB6"/>
    <w:rsid w:val="00B23299"/>
    <w:rsid w:val="00B462EE"/>
    <w:rsid w:val="00B612BB"/>
    <w:rsid w:val="00BB1BEE"/>
    <w:rsid w:val="00BF7CD8"/>
    <w:rsid w:val="00C25466"/>
    <w:rsid w:val="00C51A84"/>
    <w:rsid w:val="00C56153"/>
    <w:rsid w:val="00CA1C56"/>
    <w:rsid w:val="00CB61C2"/>
    <w:rsid w:val="00CB670A"/>
    <w:rsid w:val="00CD0054"/>
    <w:rsid w:val="00CE7BA6"/>
    <w:rsid w:val="00D50864"/>
    <w:rsid w:val="00DA08AC"/>
    <w:rsid w:val="00E055A8"/>
    <w:rsid w:val="00E23378"/>
    <w:rsid w:val="00E4096B"/>
    <w:rsid w:val="00EC3CBA"/>
    <w:rsid w:val="00ED655F"/>
    <w:rsid w:val="00F22044"/>
    <w:rsid w:val="00F35239"/>
    <w:rsid w:val="00F613D5"/>
    <w:rsid w:val="00FD0E30"/>
    <w:rsid w:val="00FE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">
    <w:name w:val="Body Text 2"/>
    <w:basedOn w:val="a"/>
    <w:link w:val="20"/>
    <w:uiPriority w:val="99"/>
    <w:unhideWhenUsed/>
    <w:rsid w:val="000B56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uiPriority w:val="99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0864"/>
    <w:rPr>
      <w:vertAlign w:val="superscript"/>
    </w:rPr>
  </w:style>
  <w:style w:type="paragraph" w:customStyle="1" w:styleId="140">
    <w:name w:val="текст14"/>
    <w:aliases w:val="5"/>
    <w:basedOn w:val="a"/>
    <w:rsid w:val="00321318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8393-63C5-432B-9A45-71E9A35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42</cp:revision>
  <cp:lastPrinted>2018-09-26T10:56:00Z</cp:lastPrinted>
  <dcterms:created xsi:type="dcterms:W3CDTF">2016-01-30T12:06:00Z</dcterms:created>
  <dcterms:modified xsi:type="dcterms:W3CDTF">2018-09-26T10:56:00Z</dcterms:modified>
</cp:coreProperties>
</file>